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9C" w:rsidRDefault="007830E4" w:rsidP="003D1C9C">
      <w:pPr>
        <w:spacing w:after="200" w:line="276" w:lineRule="auto"/>
        <w:jc w:val="center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ab/>
      </w:r>
    </w:p>
    <w:p w:rsidR="003D1C9C" w:rsidRDefault="003D1C9C" w:rsidP="003D1C9C">
      <w:pPr>
        <w:spacing w:after="200" w:line="276" w:lineRule="auto"/>
        <w:jc w:val="center"/>
        <w:rPr>
          <w:rFonts w:ascii="Trebuchet MS" w:hAnsi="Trebuchet MS"/>
          <w:lang w:val="es-ES"/>
        </w:rPr>
      </w:pPr>
    </w:p>
    <w:p w:rsidR="00E635D6" w:rsidRDefault="009F679B" w:rsidP="000E784B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="Trebuchet MS" w:hAnsi="Trebuchet MS"/>
          <w:b/>
          <w:u w:val="single"/>
          <w:lang w:val="es-ES"/>
        </w:rPr>
        <w:t xml:space="preserve">DOCUMENTACIÓN </w:t>
      </w:r>
      <w:r w:rsidR="000E784B" w:rsidRPr="000E784B">
        <w:rPr>
          <w:rFonts w:ascii="Trebuchet MS" w:hAnsi="Trebuchet MS"/>
          <w:b/>
          <w:u w:val="single"/>
          <w:lang w:val="es-ES"/>
        </w:rPr>
        <w:t>MÁSTER EN LOGÍSTICA, CADENA DE SUMINISTROS Y NEGOCIOS MARÍTIMOS</w:t>
      </w:r>
    </w:p>
    <w:p w:rsidR="00347C20" w:rsidRDefault="00347C20" w:rsidP="00E635D6">
      <w:pPr>
        <w:pStyle w:val="Capalera"/>
        <w:tabs>
          <w:tab w:val="right" w:pos="9639"/>
        </w:tabs>
        <w:rPr>
          <w:rFonts w:asciiTheme="minorHAnsi" w:hAnsiTheme="minorHAnsi"/>
        </w:rPr>
      </w:pPr>
    </w:p>
    <w:p w:rsidR="00347C20" w:rsidRPr="00D85643" w:rsidRDefault="00347C20" w:rsidP="00E635D6">
      <w:pPr>
        <w:pStyle w:val="Capalera"/>
        <w:tabs>
          <w:tab w:val="right" w:pos="9639"/>
        </w:tabs>
        <w:rPr>
          <w:rFonts w:asciiTheme="minorHAnsi" w:hAnsiTheme="minorHAnsi"/>
        </w:rPr>
      </w:pPr>
    </w:p>
    <w:p w:rsidR="007B7B11" w:rsidRPr="00D85643" w:rsidRDefault="00046C80" w:rsidP="007B7B11">
      <w:pPr>
        <w:pStyle w:val="Pargrafdellista"/>
        <w:numPr>
          <w:ilvl w:val="0"/>
          <w:numId w:val="3"/>
        </w:numPr>
        <w:pBdr>
          <w:bottom w:val="single" w:sz="4" w:space="1" w:color="365F91" w:themeColor="accent1" w:themeShade="BF"/>
          <w:between w:val="single" w:sz="4" w:space="1" w:color="365F91" w:themeColor="accent1" w:themeShade="BF"/>
          <w:bar w:val="single" w:sz="4" w:color="365F91" w:themeColor="accent1" w:themeShade="BF"/>
        </w:pBdr>
        <w:spacing w:after="0" w:line="180" w:lineRule="atLeast"/>
        <w:ind w:left="0" w:firstLine="0"/>
        <w:rPr>
          <w:rFonts w:ascii="jigsawregular" w:hAnsi="jigsawregular"/>
          <w:b/>
          <w:i/>
          <w:color w:val="808080" w:themeColor="background1" w:themeShade="80"/>
          <w:sz w:val="18"/>
          <w:szCs w:val="18"/>
          <w:lang w:val="ca-ES"/>
        </w:rPr>
      </w:pPr>
      <w:r>
        <w:rPr>
          <w:rFonts w:ascii="jigsawregular" w:hAnsi="jigsawregular"/>
          <w:b/>
          <w:i/>
          <w:color w:val="808080" w:themeColor="background1" w:themeShade="80"/>
          <w:sz w:val="18"/>
          <w:szCs w:val="18"/>
          <w:lang w:val="ca-ES"/>
        </w:rPr>
        <w:t>Documentación Académica:</w:t>
      </w:r>
    </w:p>
    <w:p w:rsidR="002F0511" w:rsidRPr="00D85643" w:rsidRDefault="002F0511" w:rsidP="007B7B11">
      <w:pPr>
        <w:pStyle w:val="Textindepe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/>
          <w:sz w:val="16"/>
          <w:szCs w:val="16"/>
          <w:highlight w:val="lightGray"/>
        </w:rPr>
      </w:pPr>
    </w:p>
    <w:p w:rsidR="007B7B11" w:rsidRPr="00D85643" w:rsidRDefault="00046C80" w:rsidP="00046C80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 w:rsidRPr="007564A8">
        <w:rPr>
          <w:rFonts w:ascii="Verdana" w:hAnsi="Verdana"/>
          <w:b/>
          <w:bCs/>
          <w:color w:val="000000"/>
          <w:sz w:val="21"/>
          <w:szCs w:val="21"/>
          <w:lang w:val="es-ES"/>
        </w:rPr>
        <w:t xml:space="preserve">Fotocopia </w:t>
      </w:r>
      <w:r w:rsidRPr="00046C80">
        <w:rPr>
          <w:rFonts w:ascii="Verdana" w:hAnsi="Verdana"/>
          <w:color w:val="000000"/>
          <w:sz w:val="21"/>
          <w:szCs w:val="21"/>
          <w:lang w:val="es-ES"/>
        </w:rPr>
        <w:t xml:space="preserve">del DNI </w:t>
      </w:r>
      <w:r w:rsidR="009F679B">
        <w:rPr>
          <w:rFonts w:ascii="Verdana" w:hAnsi="Verdana"/>
          <w:color w:val="000000"/>
          <w:sz w:val="21"/>
          <w:szCs w:val="21"/>
          <w:lang w:val="es-ES"/>
        </w:rPr>
        <w:t xml:space="preserve">o </w:t>
      </w:r>
      <w:r w:rsidRPr="00046C80">
        <w:rPr>
          <w:rFonts w:ascii="Verdana" w:hAnsi="Verdana"/>
          <w:color w:val="000000"/>
          <w:sz w:val="21"/>
          <w:szCs w:val="21"/>
          <w:lang w:val="es-ES"/>
        </w:rPr>
        <w:t>pasaporte (extranjeros) vigente.</w:t>
      </w:r>
      <w:r w:rsidR="007B7B11" w:rsidRPr="00D85643">
        <w:rPr>
          <w:sz w:val="24"/>
          <w:szCs w:val="24"/>
          <w:lang w:val="ca-ES"/>
        </w:rPr>
        <w:t xml:space="preserve"> </w:t>
      </w:r>
    </w:p>
    <w:p w:rsidR="007E22F2" w:rsidRPr="00D85643" w:rsidRDefault="00EA1416" w:rsidP="00FC1548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>
        <w:rPr>
          <w:rFonts w:ascii="Verdana" w:hAnsi="Verdana"/>
          <w:b/>
          <w:bCs/>
          <w:color w:val="000000"/>
          <w:sz w:val="21"/>
          <w:szCs w:val="21"/>
          <w:lang w:val="es-ES"/>
        </w:rPr>
        <w:t>2</w:t>
      </w:r>
      <w:r w:rsidR="00FC1548" w:rsidRPr="007564A8">
        <w:rPr>
          <w:rFonts w:ascii="Verdana" w:hAnsi="Verdana"/>
          <w:b/>
          <w:bCs/>
          <w:color w:val="000000"/>
          <w:sz w:val="21"/>
          <w:szCs w:val="21"/>
          <w:lang w:val="es-ES"/>
        </w:rPr>
        <w:t xml:space="preserve"> fotografías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 medid</w:t>
      </w:r>
      <w:r w:rsidR="00FC1548">
        <w:rPr>
          <w:rFonts w:ascii="Verdana" w:hAnsi="Verdana"/>
          <w:color w:val="000000"/>
          <w:sz w:val="21"/>
          <w:szCs w:val="21"/>
          <w:lang w:val="es-ES"/>
        </w:rPr>
        <w:t>a carné (1 de las fotografías la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 tienes que </w:t>
      </w:r>
      <w:r w:rsidR="001F13A7">
        <w:rPr>
          <w:rFonts w:ascii="Verdana" w:hAnsi="Verdana"/>
          <w:color w:val="000000"/>
          <w:sz w:val="21"/>
          <w:szCs w:val="21"/>
          <w:lang w:val="es-ES"/>
        </w:rPr>
        <w:t>peg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ar al </w:t>
      </w:r>
      <w:r w:rsidR="00FC1548">
        <w:rPr>
          <w:rFonts w:ascii="Verdana" w:hAnsi="Verdana"/>
          <w:color w:val="000000"/>
          <w:sz w:val="21"/>
          <w:szCs w:val="21"/>
          <w:lang w:val="es-ES"/>
        </w:rPr>
        <w:t>impreso de datos personales y</w:t>
      </w:r>
      <w:r w:rsidR="007564A8">
        <w:rPr>
          <w:rFonts w:ascii="Verdana" w:hAnsi="Verdana"/>
          <w:color w:val="000000"/>
          <w:sz w:val="21"/>
          <w:szCs w:val="21"/>
          <w:lang w:val="es-ES"/>
        </w:rPr>
        <w:t xml:space="preserve"> en </w:t>
      </w:r>
      <w:r w:rsidR="00FC1548">
        <w:rPr>
          <w:rFonts w:ascii="Verdana" w:hAnsi="Verdana"/>
          <w:color w:val="000000"/>
          <w:sz w:val="21"/>
          <w:szCs w:val="21"/>
          <w:lang w:val="es-ES"/>
        </w:rPr>
        <w:t xml:space="preserve"> la otra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 fotogr</w:t>
      </w:r>
      <w:r w:rsidR="007564A8">
        <w:rPr>
          <w:rFonts w:ascii="Verdana" w:hAnsi="Verdana"/>
          <w:color w:val="000000"/>
          <w:sz w:val="21"/>
          <w:szCs w:val="21"/>
          <w:lang w:val="es-ES"/>
        </w:rPr>
        <w:t xml:space="preserve">afía tienes que anotar tu DNI en el 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 </w:t>
      </w:r>
      <w:r w:rsidR="001F13A7">
        <w:rPr>
          <w:rFonts w:ascii="Verdana" w:hAnsi="Verdana"/>
          <w:color w:val="000000"/>
          <w:sz w:val="21"/>
          <w:szCs w:val="21"/>
          <w:lang w:val="es-ES"/>
        </w:rPr>
        <w:t>re</w:t>
      </w:r>
      <w:r w:rsidR="00FC1548" w:rsidRPr="00FC1548">
        <w:rPr>
          <w:rFonts w:ascii="Verdana" w:hAnsi="Verdana"/>
          <w:color w:val="000000"/>
          <w:sz w:val="21"/>
          <w:szCs w:val="21"/>
          <w:lang w:val="es-ES"/>
        </w:rPr>
        <w:t xml:space="preserve">verso). </w:t>
      </w:r>
    </w:p>
    <w:p w:rsidR="0098679D" w:rsidRPr="00D85643" w:rsidRDefault="007564A8" w:rsidP="007564A8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 w:rsidRPr="007564A8">
        <w:rPr>
          <w:rFonts w:ascii="Verdana" w:hAnsi="Verdana"/>
          <w:b/>
          <w:bCs/>
          <w:color w:val="000000"/>
          <w:sz w:val="21"/>
          <w:szCs w:val="21"/>
          <w:lang w:val="es-ES"/>
        </w:rPr>
        <w:t xml:space="preserve">Título universitario </w:t>
      </w:r>
      <w:r w:rsidRPr="007564A8">
        <w:rPr>
          <w:rFonts w:ascii="Verdana" w:hAnsi="Verdana"/>
          <w:color w:val="000000"/>
          <w:sz w:val="21"/>
          <w:szCs w:val="21"/>
          <w:lang w:val="es-ES"/>
        </w:rPr>
        <w:t>o resguardo de expedición: original y fotocopia (o fotocopia debidamente compulsada)</w:t>
      </w:r>
    </w:p>
    <w:p w:rsidR="007564A8" w:rsidRPr="007564A8" w:rsidRDefault="007564A8" w:rsidP="007E22F2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 w:rsidRPr="007564A8">
        <w:rPr>
          <w:rFonts w:ascii="Verdana" w:hAnsi="Verdana"/>
          <w:b/>
          <w:bCs/>
          <w:color w:val="000000"/>
          <w:sz w:val="21"/>
          <w:szCs w:val="21"/>
          <w:lang w:val="es-ES"/>
        </w:rPr>
        <w:t>Certificado académico</w:t>
      </w:r>
      <w:r w:rsidRPr="007564A8">
        <w:rPr>
          <w:rFonts w:ascii="Verdana" w:hAnsi="Verdana"/>
          <w:color w:val="000000"/>
          <w:sz w:val="21"/>
          <w:szCs w:val="21"/>
          <w:lang w:val="es-ES"/>
        </w:rPr>
        <w:t xml:space="preserve">: original y fotocopia (o fotocopia debidamente compulsada) </w:t>
      </w:r>
    </w:p>
    <w:p w:rsidR="0098679D" w:rsidRPr="007564A8" w:rsidRDefault="007564A8" w:rsidP="007E22F2">
      <w:pPr>
        <w:pStyle w:val="Pargrafdellista"/>
        <w:numPr>
          <w:ilvl w:val="0"/>
          <w:numId w:val="12"/>
        </w:numPr>
        <w:rPr>
          <w:b/>
          <w:sz w:val="24"/>
          <w:szCs w:val="24"/>
          <w:lang w:val="ca-ES"/>
        </w:rPr>
      </w:pPr>
      <w:r w:rsidRPr="007564A8">
        <w:rPr>
          <w:rFonts w:ascii="Verdana" w:hAnsi="Verdana"/>
          <w:b/>
          <w:bCs/>
          <w:color w:val="000000"/>
          <w:sz w:val="21"/>
          <w:szCs w:val="21"/>
          <w:lang w:val="es-ES"/>
        </w:rPr>
        <w:t>Currículum vitae</w:t>
      </w:r>
      <w:r w:rsidRPr="007564A8">
        <w:rPr>
          <w:rFonts w:ascii="Verdana" w:hAnsi="Verdana"/>
          <w:color w:val="000000"/>
          <w:sz w:val="21"/>
          <w:szCs w:val="21"/>
          <w:lang w:val="es-ES"/>
        </w:rPr>
        <w:t>: Máximo 2 páginas en formato Word, PDF o similar. Formato A4 o Carta</w:t>
      </w:r>
      <w:r>
        <w:rPr>
          <w:rFonts w:ascii="Verdana" w:hAnsi="Verdana"/>
          <w:color w:val="000000"/>
          <w:sz w:val="21"/>
          <w:szCs w:val="21"/>
          <w:lang w:val="es-ES"/>
        </w:rPr>
        <w:t>.</w:t>
      </w:r>
    </w:p>
    <w:p w:rsidR="00015D30" w:rsidRPr="00E92D31" w:rsidRDefault="007564A8" w:rsidP="007564A8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 w:rsidRPr="00015D30">
        <w:rPr>
          <w:rFonts w:ascii="Verdana" w:hAnsi="Verdana"/>
          <w:b/>
          <w:bCs/>
          <w:color w:val="000000"/>
          <w:sz w:val="21"/>
          <w:szCs w:val="21"/>
          <w:lang w:val="es-ES"/>
        </w:rPr>
        <w:t>Carta de expectativas</w:t>
      </w:r>
      <w:r w:rsidRPr="00015D30">
        <w:rPr>
          <w:rFonts w:ascii="Verdana" w:hAnsi="Verdana"/>
          <w:color w:val="000000"/>
          <w:sz w:val="21"/>
          <w:szCs w:val="21"/>
          <w:lang w:val="es-ES"/>
        </w:rPr>
        <w:t xml:space="preserve">: Explicación de la motivación para cursar este máster (Máximo 1 página en formato Word, PDF o similar. Formato A4 o Carta), </w:t>
      </w:r>
    </w:p>
    <w:p w:rsidR="00E92D31" w:rsidRPr="009F679B" w:rsidRDefault="00E92D31" w:rsidP="00E92D31">
      <w:pPr>
        <w:pStyle w:val="Pargrafdellista"/>
        <w:numPr>
          <w:ilvl w:val="0"/>
          <w:numId w:val="12"/>
        </w:numPr>
        <w:jc w:val="left"/>
        <w:rPr>
          <w:sz w:val="24"/>
          <w:szCs w:val="24"/>
          <w:lang w:val="es-ES"/>
        </w:rPr>
      </w:pPr>
      <w:r w:rsidRPr="00E92D31">
        <w:rPr>
          <w:rFonts w:ascii="Verdana" w:hAnsi="Verdana"/>
          <w:color w:val="000000"/>
          <w:sz w:val="21"/>
          <w:szCs w:val="21"/>
          <w:lang w:val="es-ES"/>
        </w:rPr>
        <w:t>Presentación de un resumen ejecutivo (máx</w:t>
      </w:r>
      <w:r w:rsidR="001F13A7">
        <w:rPr>
          <w:rFonts w:ascii="Verdana" w:hAnsi="Verdana"/>
          <w:color w:val="000000"/>
          <w:sz w:val="21"/>
          <w:szCs w:val="21"/>
          <w:lang w:val="es-ES"/>
        </w:rPr>
        <w:t>imo</w:t>
      </w:r>
      <w:r w:rsidRPr="00E92D31">
        <w:rPr>
          <w:rFonts w:ascii="Verdana" w:hAnsi="Verdana"/>
          <w:color w:val="000000"/>
          <w:sz w:val="21"/>
          <w:szCs w:val="21"/>
          <w:lang w:val="es-ES"/>
        </w:rPr>
        <w:t xml:space="preserve"> 3 hojas) de la </w:t>
      </w:r>
      <w:r w:rsidRPr="00E92D31">
        <w:rPr>
          <w:rFonts w:ascii="Verdana" w:hAnsi="Verdana"/>
          <w:b/>
          <w:color w:val="000000"/>
          <w:sz w:val="21"/>
          <w:szCs w:val="21"/>
          <w:lang w:val="es-ES"/>
        </w:rPr>
        <w:t xml:space="preserve">idea de negocio </w:t>
      </w:r>
    </w:p>
    <w:p w:rsidR="009F679B" w:rsidRPr="009F679B" w:rsidRDefault="009F679B" w:rsidP="00E92D31">
      <w:pPr>
        <w:pStyle w:val="Pargrafdellista"/>
        <w:numPr>
          <w:ilvl w:val="0"/>
          <w:numId w:val="12"/>
        </w:numPr>
        <w:jc w:val="left"/>
        <w:rPr>
          <w:rFonts w:ascii="Verdana" w:hAnsi="Verdana"/>
          <w:color w:val="000000"/>
          <w:sz w:val="21"/>
          <w:szCs w:val="21"/>
          <w:lang w:val="es-ES"/>
        </w:rPr>
      </w:pPr>
      <w:r>
        <w:rPr>
          <w:rFonts w:ascii="Verdana" w:hAnsi="Verdana"/>
          <w:b/>
          <w:color w:val="000000"/>
          <w:sz w:val="21"/>
          <w:szCs w:val="21"/>
          <w:lang w:val="es-ES"/>
        </w:rPr>
        <w:t xml:space="preserve">Acreditación nivel B2 español </w:t>
      </w:r>
    </w:p>
    <w:p w:rsidR="001F13A7" w:rsidRPr="001F13A7" w:rsidRDefault="007564A8" w:rsidP="001F13A7">
      <w:pPr>
        <w:pStyle w:val="Pargrafdellista"/>
        <w:numPr>
          <w:ilvl w:val="0"/>
          <w:numId w:val="12"/>
        </w:numPr>
        <w:rPr>
          <w:sz w:val="24"/>
          <w:szCs w:val="24"/>
          <w:lang w:val="ca-ES"/>
        </w:rPr>
      </w:pPr>
      <w:r w:rsidRPr="00015D30">
        <w:rPr>
          <w:rFonts w:ascii="Verdana" w:hAnsi="Verdana"/>
          <w:color w:val="000000"/>
          <w:sz w:val="21"/>
          <w:szCs w:val="21"/>
          <w:lang w:val="es-ES"/>
        </w:rPr>
        <w:t xml:space="preserve">Si eres beneficiario de algún tipo de </w:t>
      </w:r>
      <w:r w:rsidRPr="00015D30">
        <w:rPr>
          <w:rFonts w:ascii="Verdana" w:hAnsi="Verdana"/>
          <w:b/>
          <w:bCs/>
          <w:color w:val="000000"/>
          <w:sz w:val="21"/>
          <w:szCs w:val="21"/>
          <w:lang w:val="es-ES"/>
        </w:rPr>
        <w:t>bonifica</w:t>
      </w:r>
      <w:r w:rsidRPr="009F679B">
        <w:rPr>
          <w:rFonts w:ascii="Verdana" w:hAnsi="Verdana"/>
          <w:b/>
          <w:bCs/>
          <w:i/>
          <w:color w:val="000000"/>
          <w:sz w:val="21"/>
          <w:szCs w:val="21"/>
          <w:lang w:val="es-ES"/>
        </w:rPr>
        <w:t>c</w:t>
      </w:r>
      <w:r w:rsidRPr="00015D30">
        <w:rPr>
          <w:rFonts w:ascii="Verdana" w:hAnsi="Verdana"/>
          <w:b/>
          <w:bCs/>
          <w:color w:val="000000"/>
          <w:sz w:val="21"/>
          <w:szCs w:val="21"/>
          <w:lang w:val="es-ES"/>
        </w:rPr>
        <w:t xml:space="preserve">ión </w:t>
      </w:r>
      <w:r w:rsidRPr="00015D30">
        <w:rPr>
          <w:rFonts w:ascii="Verdana" w:hAnsi="Verdana"/>
          <w:color w:val="000000"/>
          <w:sz w:val="21"/>
          <w:szCs w:val="21"/>
          <w:lang w:val="es-ES"/>
        </w:rPr>
        <w:t>de matrícula, tienes que presentar el original y una copia del documento acreditativo</w:t>
      </w:r>
    </w:p>
    <w:p w:rsidR="001F13A7" w:rsidRPr="00DE5978" w:rsidRDefault="001F13A7" w:rsidP="001F13A7">
      <w:pPr>
        <w:pStyle w:val="Pargrafdellista"/>
        <w:rPr>
          <w:sz w:val="24"/>
          <w:szCs w:val="24"/>
          <w:lang w:val="es-ES"/>
        </w:rPr>
      </w:pPr>
    </w:p>
    <w:p w:rsidR="001F13A7" w:rsidRPr="00DE5978" w:rsidRDefault="00DE5978" w:rsidP="001F13A7">
      <w:pPr>
        <w:pStyle w:val="Pargrafdellista"/>
        <w:numPr>
          <w:ilvl w:val="0"/>
          <w:numId w:val="12"/>
        </w:numPr>
        <w:rPr>
          <w:sz w:val="24"/>
          <w:szCs w:val="24"/>
          <w:lang w:val="es-ES"/>
        </w:rPr>
      </w:pPr>
      <w:r w:rsidRPr="00DE5978">
        <w:rPr>
          <w:rFonts w:ascii="Verdana" w:hAnsi="Verdana"/>
          <w:color w:val="auto"/>
          <w:sz w:val="21"/>
          <w:szCs w:val="21"/>
          <w:lang w:val="es-ES"/>
        </w:rPr>
        <w:t>Impresos adjunto</w:t>
      </w:r>
      <w:r w:rsidR="001F13A7" w:rsidRPr="00DE5978">
        <w:rPr>
          <w:rFonts w:ascii="Verdana" w:hAnsi="Verdana"/>
          <w:color w:val="auto"/>
          <w:sz w:val="21"/>
          <w:szCs w:val="21"/>
          <w:lang w:val="es-ES"/>
        </w:rPr>
        <w:t xml:space="preserve">s </w:t>
      </w:r>
      <w:r w:rsidRPr="00DE5978">
        <w:rPr>
          <w:rFonts w:ascii="Verdana" w:hAnsi="Verdana"/>
          <w:color w:val="auto"/>
          <w:sz w:val="21"/>
          <w:szCs w:val="21"/>
          <w:lang w:val="es-ES"/>
        </w:rPr>
        <w:t>rellenados</w:t>
      </w:r>
      <w:r w:rsidR="001F13A7" w:rsidRPr="00DE5978">
        <w:rPr>
          <w:rFonts w:ascii="Verdana" w:hAnsi="Verdana"/>
          <w:color w:val="auto"/>
          <w:sz w:val="21"/>
          <w:szCs w:val="21"/>
          <w:lang w:val="es-ES"/>
        </w:rPr>
        <w:t>:</w:t>
      </w:r>
    </w:p>
    <w:p w:rsidR="0098679D" w:rsidRPr="00DE5978" w:rsidRDefault="0098679D" w:rsidP="001F13A7">
      <w:pPr>
        <w:pStyle w:val="Pargrafdellista"/>
        <w:ind w:left="1434"/>
        <w:rPr>
          <w:rFonts w:ascii="Verdana" w:hAnsi="Verdana"/>
          <w:color w:val="000000"/>
          <w:sz w:val="21"/>
          <w:szCs w:val="21"/>
          <w:lang w:val="es-ES"/>
        </w:rPr>
      </w:pP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Impr</w:t>
      </w:r>
      <w:r w:rsidR="00DE5978">
        <w:rPr>
          <w:rFonts w:ascii="Verdana" w:hAnsi="Verdana"/>
          <w:color w:val="000000"/>
          <w:sz w:val="21"/>
          <w:szCs w:val="21"/>
          <w:lang w:val="es-ES"/>
        </w:rPr>
        <w:t>e</w:t>
      </w:r>
      <w:r w:rsidR="00DE5978" w:rsidRPr="00DE5978">
        <w:rPr>
          <w:rFonts w:ascii="Verdana" w:hAnsi="Verdana"/>
          <w:color w:val="000000"/>
          <w:sz w:val="21"/>
          <w:szCs w:val="21"/>
          <w:lang w:val="es-ES"/>
        </w:rPr>
        <w:t>s</w:t>
      </w:r>
      <w:r w:rsidR="00DE5978">
        <w:rPr>
          <w:rFonts w:ascii="Verdana" w:hAnsi="Verdana"/>
          <w:color w:val="000000"/>
          <w:sz w:val="21"/>
          <w:szCs w:val="21"/>
          <w:lang w:val="es-ES"/>
        </w:rPr>
        <w:t>o</w:t>
      </w:r>
      <w:r w:rsidR="006F2EB9" w:rsidRPr="00DE5978">
        <w:rPr>
          <w:rFonts w:ascii="Verdana" w:hAnsi="Verdana"/>
          <w:color w:val="000000"/>
          <w:sz w:val="21"/>
          <w:szCs w:val="21"/>
          <w:lang w:val="es-ES"/>
        </w:rPr>
        <w:t xml:space="preserve"> de datos personales</w:t>
      </w: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Document</w:t>
      </w:r>
      <w:r w:rsidR="006F2EB9" w:rsidRPr="00DE5978">
        <w:rPr>
          <w:rFonts w:ascii="Verdana" w:hAnsi="Verdana"/>
          <w:color w:val="000000"/>
          <w:sz w:val="21"/>
          <w:szCs w:val="21"/>
          <w:lang w:val="es-ES"/>
        </w:rPr>
        <w:t>o de Cesión de derechos de imagen y voz</w:t>
      </w: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Reglament</w:t>
      </w:r>
      <w:r w:rsidR="006F2EB9" w:rsidRPr="00DE5978">
        <w:rPr>
          <w:rFonts w:ascii="Verdana" w:hAnsi="Verdana"/>
          <w:color w:val="000000"/>
          <w:sz w:val="21"/>
          <w:szCs w:val="21"/>
          <w:lang w:val="es-ES"/>
        </w:rPr>
        <w:t xml:space="preserve">o </w:t>
      </w:r>
      <w:r w:rsidR="00DE5978">
        <w:rPr>
          <w:rFonts w:ascii="Verdana" w:hAnsi="Verdana"/>
          <w:color w:val="000000"/>
          <w:sz w:val="21"/>
          <w:szCs w:val="21"/>
          <w:lang w:val="es-ES"/>
        </w:rPr>
        <w:t xml:space="preserve"> Internet del TecnoCampus</w:t>
      </w: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I</w:t>
      </w:r>
      <w:r w:rsidR="00682412" w:rsidRPr="00DE5978">
        <w:rPr>
          <w:rFonts w:ascii="Verdana" w:hAnsi="Verdana"/>
          <w:color w:val="000000"/>
          <w:sz w:val="21"/>
          <w:szCs w:val="21"/>
          <w:lang w:val="es-ES"/>
        </w:rPr>
        <w:t xml:space="preserve">mpreso Autenticidad </w:t>
      </w:r>
      <w:r w:rsidRPr="00DE5978">
        <w:rPr>
          <w:rFonts w:ascii="Verdana" w:hAnsi="Verdana"/>
          <w:color w:val="000000"/>
          <w:sz w:val="21"/>
          <w:szCs w:val="21"/>
          <w:lang w:val="es-ES"/>
        </w:rPr>
        <w:t>de</w:t>
      </w:r>
      <w:r w:rsidR="00682412" w:rsidRPr="00DE5978">
        <w:rPr>
          <w:rFonts w:ascii="Verdana" w:hAnsi="Verdana"/>
          <w:color w:val="000000"/>
          <w:sz w:val="21"/>
          <w:szCs w:val="21"/>
          <w:lang w:val="es-ES"/>
        </w:rPr>
        <w:t xml:space="preserve"> los</w:t>
      </w:r>
      <w:r w:rsidR="00E92D31" w:rsidRPr="00DE5978">
        <w:rPr>
          <w:rFonts w:ascii="Verdana" w:hAnsi="Verdana"/>
          <w:color w:val="000000"/>
          <w:sz w:val="21"/>
          <w:szCs w:val="21"/>
          <w:lang w:val="es-ES"/>
        </w:rPr>
        <w:t xml:space="preserve"> </w:t>
      </w:r>
      <w:r w:rsidR="00682412" w:rsidRPr="00DE5978">
        <w:rPr>
          <w:rFonts w:ascii="Verdana" w:hAnsi="Verdana"/>
          <w:color w:val="000000"/>
          <w:sz w:val="21"/>
          <w:szCs w:val="21"/>
          <w:lang w:val="es-ES"/>
        </w:rPr>
        <w:t>documentos</w:t>
      </w:r>
    </w:p>
    <w:p w:rsidR="001F523B" w:rsidRPr="00DE5978" w:rsidRDefault="00682412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 xml:space="preserve">Impreso documentación acceso </w:t>
      </w:r>
    </w:p>
    <w:p w:rsidR="0098679D" w:rsidRPr="00EA1416" w:rsidRDefault="0098679D" w:rsidP="003D1C9C">
      <w:pPr>
        <w:pStyle w:val="Pargrafdellista"/>
        <w:rPr>
          <w:b/>
          <w:sz w:val="24"/>
          <w:szCs w:val="24"/>
          <w:lang w:val="ca-ES"/>
        </w:rPr>
      </w:pPr>
    </w:p>
    <w:p w:rsidR="00BA0112" w:rsidRPr="00EA1416" w:rsidRDefault="00BA0112" w:rsidP="003D1C9C">
      <w:pPr>
        <w:pStyle w:val="Pargrafdellista"/>
        <w:rPr>
          <w:b/>
          <w:sz w:val="24"/>
          <w:szCs w:val="24"/>
          <w:lang w:val="ca-ES"/>
        </w:rPr>
      </w:pPr>
    </w:p>
    <w:p w:rsidR="00DF67CC" w:rsidRDefault="00DF67CC">
      <w:pPr>
        <w:spacing w:after="200" w:line="276" w:lineRule="auto"/>
        <w:rPr>
          <w:rFonts w:ascii="Trebuchet MS" w:hAnsi="Trebuchet MS"/>
          <w:lang w:val="es-ES"/>
        </w:rPr>
        <w:sectPr w:rsidR="00DF67CC" w:rsidSect="00866599">
          <w:headerReference w:type="even" r:id="rId8"/>
          <w:headerReference w:type="default" r:id="rId9"/>
          <w:footerReference w:type="default" r:id="rId10"/>
          <w:pgSz w:w="11906" w:h="16838" w:code="9"/>
          <w:pgMar w:top="284" w:right="1134" w:bottom="142" w:left="1134" w:header="709" w:footer="340" w:gutter="0"/>
          <w:cols w:space="708"/>
          <w:docGrid w:linePitch="360"/>
        </w:sectPr>
      </w:pPr>
    </w:p>
    <w:p w:rsidR="00E74C4C" w:rsidRDefault="00E74C4C">
      <w:pPr>
        <w:spacing w:after="200" w:line="276" w:lineRule="auto"/>
        <w:rPr>
          <w:rFonts w:ascii="Calibri" w:hAnsi="Calibri" w:cs="Tahoma"/>
          <w:b/>
          <w:sz w:val="28"/>
        </w:rPr>
      </w:pPr>
    </w:p>
    <w:p w:rsidR="00615B78" w:rsidRDefault="000E784B" w:rsidP="00615B78">
      <w:pPr>
        <w:spacing w:after="200" w:line="276" w:lineRule="auto"/>
        <w:jc w:val="center"/>
        <w:rPr>
          <w:rFonts w:ascii="Trebuchet MS" w:hAnsi="Trebuchet MS"/>
          <w:b/>
          <w:u w:val="single"/>
          <w:lang w:val="es-ES"/>
        </w:rPr>
      </w:pPr>
      <w:r w:rsidRPr="000E784B">
        <w:rPr>
          <w:rFonts w:ascii="Trebuchet MS" w:hAnsi="Trebuchet MS"/>
          <w:b/>
          <w:u w:val="single"/>
          <w:lang w:val="es-ES"/>
        </w:rPr>
        <w:t>MÁSTER EN LOGÍSTICA, CADENA DE SUMINISTROS Y NEGOCIOS MARÍTIMOS</w:t>
      </w:r>
    </w:p>
    <w:p w:rsidR="000E784B" w:rsidRPr="00615B78" w:rsidRDefault="000E784B" w:rsidP="00615B78">
      <w:pPr>
        <w:spacing w:after="200" w:line="276" w:lineRule="auto"/>
        <w:jc w:val="center"/>
        <w:rPr>
          <w:rFonts w:ascii="Trebuchet MS" w:hAnsi="Trebuchet MS"/>
          <w:b/>
          <w:u w:val="single"/>
          <w:lang w:val="es-ES"/>
        </w:rPr>
      </w:pPr>
    </w:p>
    <w:p w:rsidR="00105237" w:rsidRDefault="00105237" w:rsidP="00105237">
      <w:pPr>
        <w:spacing w:before="120" w:after="120" w:line="360" w:lineRule="auto"/>
        <w:rPr>
          <w:lang w:val="es-ES"/>
        </w:rPr>
      </w:pPr>
      <w:r>
        <w:rPr>
          <w:lang w:val="es-ES"/>
        </w:rPr>
        <w:t xml:space="preserve">___________________________________________, con NIF/NIE Pasaporte ____________________ de nacionalidad  __________________ declaro la autenticidad de los documentos que entrego a la Universitat Pompeu </w:t>
      </w:r>
      <w:r w:rsidR="00BA0A54">
        <w:rPr>
          <w:lang w:val="es-ES"/>
        </w:rPr>
        <w:t xml:space="preserve">Fabra para la matrícula en el </w:t>
      </w:r>
      <w:r w:rsidR="000E784B" w:rsidRPr="000E784B">
        <w:rPr>
          <w:lang w:val="es-ES"/>
        </w:rPr>
        <w:t>Máster en Logística, Cadena de Suministros y Negocios Marítimos</w:t>
      </w:r>
      <w:r>
        <w:rPr>
          <w:lang w:val="es-ES"/>
        </w:rPr>
        <w:t>, curso académico 20</w:t>
      </w:r>
      <w:r w:rsidR="00224221">
        <w:rPr>
          <w:lang w:val="es-ES"/>
        </w:rPr>
        <w:t>__/__</w:t>
      </w:r>
      <w:r>
        <w:rPr>
          <w:lang w:val="es-ES"/>
        </w:rPr>
        <w:t>.</w:t>
      </w:r>
    </w:p>
    <w:p w:rsidR="00105237" w:rsidRDefault="00313166" w:rsidP="00105237">
      <w:pPr>
        <w:spacing w:before="120" w:after="120" w:line="360" w:lineRule="auto"/>
        <w:rPr>
          <w:lang w:val="es-ES"/>
        </w:rPr>
      </w:pPr>
      <w:r>
        <w:rPr>
          <w:lang w:val="es-ES"/>
        </w:rPr>
        <w:t>Asi</w:t>
      </w:r>
      <w:r w:rsidR="00105237">
        <w:rPr>
          <w:lang w:val="es-ES"/>
        </w:rPr>
        <w:t>mismo, me doy por informado que la aceptación</w:t>
      </w:r>
      <w:r w:rsidR="00BA0A54">
        <w:rPr>
          <w:lang w:val="es-ES"/>
        </w:rPr>
        <w:t xml:space="preserve"> de la documentación por parte </w:t>
      </w:r>
      <w:r w:rsidR="00105237">
        <w:rPr>
          <w:lang w:val="es-ES"/>
        </w:rPr>
        <w:t xml:space="preserve">de la Universidad está condicionada a la veracidad de los datos consignados, y que en el caso </w:t>
      </w:r>
      <w:r>
        <w:rPr>
          <w:lang w:val="es-ES"/>
        </w:rPr>
        <w:t xml:space="preserve">de </w:t>
      </w:r>
      <w:r w:rsidR="00105237">
        <w:rPr>
          <w:lang w:val="es-ES"/>
        </w:rPr>
        <w:t>que alguno de los documentos presentados no sea finalmente autentico o no cuente con todos los requisitos de legalidad, la Universidad se reserva el derecho de anular la matrícula en cualquier momento del curso académico 20</w:t>
      </w:r>
      <w:r w:rsidR="00224221">
        <w:rPr>
          <w:lang w:val="es-ES"/>
        </w:rPr>
        <w:t>__/__</w:t>
      </w:r>
      <w:r w:rsidR="00105237">
        <w:rPr>
          <w:lang w:val="es-ES"/>
        </w:rPr>
        <w:t xml:space="preserve">, sin que esta anulación suponga la devolución del importe pagado de matrícula. </w:t>
      </w:r>
    </w:p>
    <w:p w:rsidR="00A075AD" w:rsidRPr="00A075AD" w:rsidRDefault="00A075AD" w:rsidP="00A075AD">
      <w:pPr>
        <w:spacing w:before="120" w:after="120" w:line="360" w:lineRule="auto"/>
        <w:rPr>
          <w:rFonts w:asciiTheme="minorHAnsi" w:hAnsiTheme="minorHAnsi"/>
        </w:rPr>
      </w:pPr>
    </w:p>
    <w:p w:rsidR="001F5B91" w:rsidRPr="00BA0A54" w:rsidRDefault="00A075AD" w:rsidP="00A075AD">
      <w:pPr>
        <w:spacing w:before="120" w:after="120" w:line="360" w:lineRule="auto"/>
        <w:rPr>
          <w:lang w:val="es-ES"/>
        </w:rPr>
      </w:pPr>
      <w:r w:rsidRPr="00BA0A54">
        <w:rPr>
          <w:lang w:val="es-ES"/>
        </w:rPr>
        <w:t>Mataró, ___________________________ del 20</w:t>
      </w:r>
      <w:r w:rsidR="00224221" w:rsidRPr="00BA0A54">
        <w:rPr>
          <w:lang w:val="es-ES"/>
        </w:rPr>
        <w:t>__</w:t>
      </w:r>
      <w:bookmarkStart w:id="0" w:name="_GoBack"/>
      <w:bookmarkEnd w:id="0"/>
    </w:p>
    <w:sectPr w:rsidR="001F5B91" w:rsidRPr="00BA0A54" w:rsidSect="008642F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A9" w:rsidRDefault="004106A9" w:rsidP="00340FBB">
      <w:r>
        <w:separator/>
      </w:r>
    </w:p>
  </w:endnote>
  <w:endnote w:type="continuationSeparator" w:id="0">
    <w:p w:rsidR="004106A9" w:rsidRDefault="004106A9" w:rsidP="003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jigsaw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1"/>
      <w:gridCol w:w="4857"/>
    </w:tblGrid>
    <w:tr w:rsidR="000B2A4A" w:rsidRPr="008E1BCA" w:rsidTr="0076076B">
      <w:tc>
        <w:tcPr>
          <w:tcW w:w="4844" w:type="dxa"/>
          <w:vAlign w:val="center"/>
        </w:tcPr>
        <w:p w:rsidR="000B2A4A" w:rsidRPr="008E1BCA" w:rsidRDefault="000B2A4A" w:rsidP="0076076B">
          <w:pPr>
            <w:autoSpaceDE w:val="0"/>
            <w:autoSpaceDN w:val="0"/>
            <w:adjustRightInd w:val="0"/>
            <w:rPr>
              <w:rFonts w:cs="Arial"/>
              <w:sz w:val="14"/>
              <w:szCs w:val="14"/>
              <w:lang w:bidi="si-LK"/>
            </w:rPr>
          </w:pPr>
        </w:p>
        <w:p w:rsidR="000B2A4A" w:rsidRPr="008E1BCA" w:rsidRDefault="000B2A4A" w:rsidP="0076076B">
          <w:pPr>
            <w:rPr>
              <w:rFonts w:cs="Arial"/>
              <w:sz w:val="14"/>
              <w:szCs w:val="14"/>
              <w:lang w:bidi="si-LK"/>
            </w:rPr>
          </w:pPr>
        </w:p>
      </w:tc>
      <w:tc>
        <w:tcPr>
          <w:tcW w:w="4903" w:type="dxa"/>
          <w:hideMark/>
        </w:tcPr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</w:rPr>
          </w:pPr>
          <w:r w:rsidRPr="008E1BCA">
            <w:rPr>
              <w:rFonts w:ascii="Calibri" w:hAnsi="Calibri" w:cs="Arial"/>
              <w:sz w:val="14"/>
              <w:szCs w:val="14"/>
            </w:rPr>
            <w:t xml:space="preserve"> TecnoCampus</w:t>
          </w:r>
          <w:r>
            <w:rPr>
              <w:rFonts w:ascii="Calibri" w:hAnsi="Calibri" w:cs="Arial"/>
              <w:sz w:val="14"/>
              <w:szCs w:val="14"/>
            </w:rPr>
            <w:t xml:space="preserve"> </w:t>
          </w:r>
          <w:r w:rsidRPr="008E1BCA">
            <w:rPr>
              <w:rFonts w:ascii="Calibri" w:hAnsi="Calibri" w:cs="Arial"/>
              <w:sz w:val="14"/>
              <w:szCs w:val="14"/>
            </w:rPr>
            <w:t>(Edifici Universitari)</w:t>
          </w:r>
          <w:r>
            <w:rPr>
              <w:rFonts w:ascii="Calibri" w:hAnsi="Calibri" w:cs="Arial"/>
              <w:sz w:val="14"/>
              <w:szCs w:val="14"/>
            </w:rPr>
            <w:t xml:space="preserve">. </w:t>
          </w:r>
          <w:r w:rsidRPr="008E1BCA">
            <w:rPr>
              <w:rFonts w:ascii="Calibri" w:hAnsi="Calibri" w:cs="Arial"/>
              <w:sz w:val="14"/>
              <w:szCs w:val="14"/>
            </w:rPr>
            <w:t>Av</w:t>
          </w:r>
          <w:r>
            <w:rPr>
              <w:rFonts w:ascii="Calibri" w:hAnsi="Calibri" w:cs="Arial"/>
              <w:sz w:val="14"/>
              <w:szCs w:val="14"/>
            </w:rPr>
            <w:t>.</w:t>
          </w:r>
          <w:r w:rsidRPr="008E1BCA">
            <w:rPr>
              <w:rFonts w:ascii="Calibri" w:hAnsi="Calibri" w:cs="Arial"/>
              <w:sz w:val="14"/>
              <w:szCs w:val="14"/>
            </w:rPr>
            <w:t xml:space="preserve"> Ern</w:t>
          </w:r>
          <w:r>
            <w:rPr>
              <w:rFonts w:ascii="Calibri" w:hAnsi="Calibri" w:cs="Arial"/>
              <w:sz w:val="14"/>
              <w:szCs w:val="14"/>
            </w:rPr>
            <w:t>est Lluch, 32 (Porta Laietana)</w:t>
          </w:r>
        </w:p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</w:rPr>
          </w:pPr>
          <w:r w:rsidRPr="008E1BCA">
            <w:rPr>
              <w:rFonts w:ascii="Calibri" w:hAnsi="Calibri" w:cs="Arial"/>
              <w:sz w:val="14"/>
              <w:szCs w:val="14"/>
            </w:rPr>
            <w:t>08302 – Mataró (Barcelona)</w:t>
          </w:r>
        </w:p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</w:rPr>
          </w:pPr>
          <w:r w:rsidRPr="008E1BCA">
            <w:rPr>
              <w:rFonts w:ascii="Calibri" w:hAnsi="Calibri" w:cs="Arial"/>
              <w:sz w:val="14"/>
              <w:szCs w:val="14"/>
            </w:rPr>
            <w:t>Tel. 93.169.65.01 Fax . 93.169.65.05</w:t>
          </w:r>
        </w:p>
        <w:p w:rsidR="000B2A4A" w:rsidRDefault="000E784B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bCs/>
              <w:sz w:val="14"/>
              <w:szCs w:val="14"/>
            </w:rPr>
          </w:pPr>
          <w:hyperlink r:id="rId1" w:history="1">
            <w:r w:rsidRPr="005633E9">
              <w:rPr>
                <w:rStyle w:val="Enlla"/>
                <w:rFonts w:ascii="Calibri" w:hAnsi="Calibri" w:cs="Arial"/>
                <w:bCs/>
                <w:sz w:val="14"/>
                <w:szCs w:val="14"/>
              </w:rPr>
              <w:t>www.tecnocampus.cat</w:t>
            </w:r>
          </w:hyperlink>
        </w:p>
        <w:p w:rsidR="000E784B" w:rsidRDefault="000E784B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bCs/>
              <w:sz w:val="14"/>
              <w:szCs w:val="14"/>
            </w:rPr>
          </w:pPr>
        </w:p>
        <w:p w:rsidR="000E784B" w:rsidRPr="0087429B" w:rsidRDefault="000E784B" w:rsidP="000E784B">
          <w:pPr>
            <w:pStyle w:val="Peu"/>
            <w:jc w:val="right"/>
            <w:rPr>
              <w:sz w:val="16"/>
              <w:szCs w:val="16"/>
            </w:rPr>
          </w:pPr>
          <w:r>
            <w:rPr>
              <w:rFonts w:ascii="Calibri" w:hAnsi="Calibri" w:cs="Arial"/>
              <w:bCs/>
              <w:sz w:val="16"/>
              <w:szCs w:val="16"/>
            </w:rPr>
            <w:t>Esp_2019_01</w:t>
          </w:r>
          <w:r w:rsidRPr="0087429B">
            <w:rPr>
              <w:rFonts w:ascii="Calibri" w:hAnsi="Calibri" w:cs="Arial"/>
              <w:bCs/>
              <w:sz w:val="16"/>
              <w:szCs w:val="16"/>
            </w:rPr>
            <w:t xml:space="preserve">v. </w:t>
          </w:r>
          <w:r>
            <w:rPr>
              <w:rFonts w:ascii="Calibri" w:hAnsi="Calibri" w:cs="Arial"/>
              <w:bCs/>
              <w:sz w:val="16"/>
              <w:szCs w:val="16"/>
            </w:rPr>
            <w:t>20-06-2019</w:t>
          </w:r>
        </w:p>
        <w:p w:rsidR="000E784B" w:rsidRPr="008E1BCA" w:rsidRDefault="000E784B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  <w:lang w:eastAsia="ca-ES"/>
            </w:rPr>
          </w:pPr>
        </w:p>
      </w:tc>
    </w:tr>
  </w:tbl>
  <w:p w:rsidR="000B2A4A" w:rsidRDefault="000B2A4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99" w:rsidRPr="008E1BCA" w:rsidRDefault="00866599" w:rsidP="00866599">
    <w:pPr>
      <w:autoSpaceDE w:val="0"/>
      <w:autoSpaceDN w:val="0"/>
      <w:adjustRightInd w:val="0"/>
      <w:jc w:val="right"/>
      <w:rPr>
        <w:rFonts w:ascii="Calibri" w:hAnsi="Calibri" w:cs="Arial"/>
        <w:sz w:val="14"/>
        <w:szCs w:val="14"/>
      </w:rPr>
    </w:pPr>
    <w:r w:rsidRPr="008E1BCA">
      <w:rPr>
        <w:rFonts w:ascii="Calibri" w:hAnsi="Calibri" w:cs="Arial"/>
        <w:sz w:val="14"/>
        <w:szCs w:val="14"/>
      </w:rPr>
      <w:t>TecnoCampus</w:t>
    </w:r>
    <w:r>
      <w:rPr>
        <w:rFonts w:ascii="Calibri" w:hAnsi="Calibri" w:cs="Arial"/>
        <w:sz w:val="14"/>
        <w:szCs w:val="14"/>
      </w:rPr>
      <w:t xml:space="preserve"> </w:t>
    </w:r>
    <w:r w:rsidRPr="008E1BCA">
      <w:rPr>
        <w:rFonts w:ascii="Calibri" w:hAnsi="Calibri" w:cs="Arial"/>
        <w:sz w:val="14"/>
        <w:szCs w:val="14"/>
      </w:rPr>
      <w:t>(Edifici Universitari)</w:t>
    </w:r>
    <w:r>
      <w:rPr>
        <w:rFonts w:ascii="Calibri" w:hAnsi="Calibri" w:cs="Arial"/>
        <w:sz w:val="14"/>
        <w:szCs w:val="14"/>
      </w:rPr>
      <w:t xml:space="preserve">. </w:t>
    </w:r>
    <w:r w:rsidRPr="008E1BCA">
      <w:rPr>
        <w:rFonts w:ascii="Calibri" w:hAnsi="Calibri" w:cs="Arial"/>
        <w:sz w:val="14"/>
        <w:szCs w:val="14"/>
      </w:rPr>
      <w:t>Av</w:t>
    </w:r>
    <w:r>
      <w:rPr>
        <w:rFonts w:ascii="Calibri" w:hAnsi="Calibri" w:cs="Arial"/>
        <w:sz w:val="14"/>
        <w:szCs w:val="14"/>
      </w:rPr>
      <w:t>.</w:t>
    </w:r>
    <w:r w:rsidRPr="008E1BCA">
      <w:rPr>
        <w:rFonts w:ascii="Calibri" w:hAnsi="Calibri" w:cs="Arial"/>
        <w:sz w:val="14"/>
        <w:szCs w:val="14"/>
      </w:rPr>
      <w:t xml:space="preserve"> Ern</w:t>
    </w:r>
    <w:r>
      <w:rPr>
        <w:rFonts w:ascii="Calibri" w:hAnsi="Calibri" w:cs="Arial"/>
        <w:sz w:val="14"/>
        <w:szCs w:val="14"/>
      </w:rPr>
      <w:t>est Lluch, 32 (Porta Laietana)</w:t>
    </w:r>
  </w:p>
  <w:p w:rsidR="00866599" w:rsidRPr="008E1BCA" w:rsidRDefault="00866599" w:rsidP="00866599">
    <w:pPr>
      <w:autoSpaceDE w:val="0"/>
      <w:autoSpaceDN w:val="0"/>
      <w:adjustRightInd w:val="0"/>
      <w:jc w:val="right"/>
      <w:rPr>
        <w:rFonts w:ascii="Calibri" w:hAnsi="Calibri" w:cs="Arial"/>
        <w:sz w:val="14"/>
        <w:szCs w:val="14"/>
      </w:rPr>
    </w:pPr>
    <w:r w:rsidRPr="008E1BCA">
      <w:rPr>
        <w:rFonts w:ascii="Calibri" w:hAnsi="Calibri" w:cs="Arial"/>
        <w:sz w:val="14"/>
        <w:szCs w:val="14"/>
      </w:rPr>
      <w:t>08302 – Mataró (Barcelona)</w:t>
    </w:r>
  </w:p>
  <w:p w:rsidR="00866599" w:rsidRPr="008E1BCA" w:rsidRDefault="00866599" w:rsidP="00866599">
    <w:pPr>
      <w:autoSpaceDE w:val="0"/>
      <w:autoSpaceDN w:val="0"/>
      <w:adjustRightInd w:val="0"/>
      <w:jc w:val="right"/>
      <w:rPr>
        <w:rFonts w:ascii="Calibri" w:hAnsi="Calibri" w:cs="Arial"/>
        <w:sz w:val="14"/>
        <w:szCs w:val="14"/>
      </w:rPr>
    </w:pPr>
    <w:r w:rsidRPr="008E1BCA">
      <w:rPr>
        <w:rFonts w:ascii="Calibri" w:hAnsi="Calibri" w:cs="Arial"/>
        <w:sz w:val="14"/>
        <w:szCs w:val="14"/>
      </w:rPr>
      <w:t>Tel. 93.169.65.01 Fax . 93.169.65.05</w:t>
    </w:r>
  </w:p>
  <w:p w:rsidR="000B2A4A" w:rsidRDefault="000E784B" w:rsidP="00866599">
    <w:pPr>
      <w:pStyle w:val="Peu"/>
      <w:jc w:val="right"/>
      <w:rPr>
        <w:rFonts w:ascii="Calibri" w:hAnsi="Calibri" w:cs="Arial"/>
        <w:bCs/>
        <w:sz w:val="14"/>
        <w:szCs w:val="14"/>
      </w:rPr>
    </w:pPr>
    <w:hyperlink r:id="rId1" w:history="1">
      <w:r w:rsidR="0087429B" w:rsidRPr="007A6F05">
        <w:rPr>
          <w:rStyle w:val="Enlla"/>
          <w:rFonts w:ascii="Calibri" w:hAnsi="Calibri" w:cs="Arial"/>
          <w:bCs/>
          <w:sz w:val="14"/>
          <w:szCs w:val="14"/>
        </w:rPr>
        <w:t>www.tecnocampus.cat</w:t>
      </w:r>
    </w:hyperlink>
  </w:p>
  <w:p w:rsidR="0087429B" w:rsidRDefault="0087429B" w:rsidP="00866599">
    <w:pPr>
      <w:pStyle w:val="Peu"/>
      <w:jc w:val="right"/>
      <w:rPr>
        <w:rFonts w:ascii="Calibri" w:hAnsi="Calibri" w:cs="Arial"/>
        <w:bCs/>
        <w:sz w:val="14"/>
        <w:szCs w:val="14"/>
      </w:rPr>
    </w:pPr>
  </w:p>
  <w:p w:rsidR="0087429B" w:rsidRPr="0087429B" w:rsidRDefault="000E784B" w:rsidP="00866599">
    <w:pPr>
      <w:pStyle w:val="Peu"/>
      <w:jc w:val="right"/>
      <w:rPr>
        <w:sz w:val="16"/>
        <w:szCs w:val="16"/>
      </w:rPr>
    </w:pPr>
    <w:r>
      <w:rPr>
        <w:rFonts w:ascii="Calibri" w:hAnsi="Calibri" w:cs="Arial"/>
        <w:bCs/>
        <w:sz w:val="16"/>
        <w:szCs w:val="16"/>
      </w:rPr>
      <w:t>Esp_2019</w:t>
    </w:r>
    <w:r w:rsidR="00313166">
      <w:rPr>
        <w:rFonts w:ascii="Calibri" w:hAnsi="Calibri" w:cs="Arial"/>
        <w:bCs/>
        <w:sz w:val="16"/>
        <w:szCs w:val="16"/>
      </w:rPr>
      <w:t>_0</w:t>
    </w:r>
    <w:r>
      <w:rPr>
        <w:rFonts w:ascii="Calibri" w:hAnsi="Calibri" w:cs="Arial"/>
        <w:bCs/>
        <w:sz w:val="16"/>
        <w:szCs w:val="16"/>
      </w:rPr>
      <w:t>1</w:t>
    </w:r>
    <w:r w:rsidR="0087429B" w:rsidRPr="0087429B">
      <w:rPr>
        <w:rFonts w:ascii="Calibri" w:hAnsi="Calibri" w:cs="Arial"/>
        <w:bCs/>
        <w:sz w:val="16"/>
        <w:szCs w:val="16"/>
      </w:rPr>
      <w:t xml:space="preserve">v. </w:t>
    </w:r>
    <w:r>
      <w:rPr>
        <w:rFonts w:ascii="Calibri" w:hAnsi="Calibri" w:cs="Arial"/>
        <w:bCs/>
        <w:sz w:val="16"/>
        <w:szCs w:val="16"/>
      </w:rPr>
      <w:t>20</w:t>
    </w:r>
    <w:r w:rsidR="00313166">
      <w:rPr>
        <w:rFonts w:ascii="Calibri" w:hAnsi="Calibri" w:cs="Arial"/>
        <w:bCs/>
        <w:sz w:val="16"/>
        <w:szCs w:val="16"/>
      </w:rPr>
      <w:t>-06</w:t>
    </w:r>
    <w:r>
      <w:rPr>
        <w:rFonts w:ascii="Calibri" w:hAnsi="Calibri" w:cs="Arial"/>
        <w:bCs/>
        <w:sz w:val="16"/>
        <w:szCs w:val="16"/>
      </w:rPr>
      <w:t>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A9" w:rsidRDefault="004106A9" w:rsidP="00340FBB">
      <w:r>
        <w:separator/>
      </w:r>
    </w:p>
  </w:footnote>
  <w:footnote w:type="continuationSeparator" w:id="0">
    <w:p w:rsidR="004106A9" w:rsidRDefault="004106A9" w:rsidP="0034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21" w:rsidRDefault="00224221">
    <w:pPr>
      <w:pStyle w:val="Capalera"/>
    </w:pPr>
    <w:r w:rsidRPr="00224221">
      <w:rPr>
        <w:noProof/>
        <w:lang w:eastAsia="ca-ES"/>
      </w:rPr>
      <w:drawing>
        <wp:inline distT="0" distB="0" distL="0" distR="0">
          <wp:extent cx="1209675" cy="626912"/>
          <wp:effectExtent l="19050" t="0" r="9525" b="0"/>
          <wp:docPr id="21" name="Imatge 2" descr="logo tcm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cm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6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4A" w:rsidRDefault="000B2A4A" w:rsidP="003844C4">
    <w:pPr>
      <w:pStyle w:val="Capalera"/>
      <w:jc w:val="right"/>
    </w:pPr>
    <w:r w:rsidRPr="00340FBB">
      <w:rPr>
        <w:noProof/>
        <w:lang w:eastAsia="ca-ES"/>
      </w:rPr>
      <w:drawing>
        <wp:inline distT="0" distB="0" distL="0" distR="0">
          <wp:extent cx="1209675" cy="626912"/>
          <wp:effectExtent l="19050" t="0" r="9525" b="0"/>
          <wp:docPr id="23" name="Imatge 2" descr="logo tcm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cm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6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4A" w:rsidRDefault="00D17421" w:rsidP="000F1C42">
    <w:pPr>
      <w:pStyle w:val="Capalera"/>
      <w:jc w:val="right"/>
    </w:pPr>
    <w:r w:rsidRPr="0028435E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0919FF9B" wp14:editId="456F8DC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6398" cy="2168013"/>
          <wp:effectExtent l="0" t="0" r="6985" b="381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8" cy="2168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2A4A" w:rsidRDefault="000B2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D8A"/>
    <w:multiLevelType w:val="hybridMultilevel"/>
    <w:tmpl w:val="1FFE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BD6"/>
    <w:multiLevelType w:val="hybridMultilevel"/>
    <w:tmpl w:val="60DE8E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7C"/>
    <w:multiLevelType w:val="hybridMultilevel"/>
    <w:tmpl w:val="F390A51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8452E"/>
    <w:multiLevelType w:val="hybridMultilevel"/>
    <w:tmpl w:val="6CF2F7A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073C7"/>
    <w:multiLevelType w:val="hybridMultilevel"/>
    <w:tmpl w:val="D4E871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063E"/>
    <w:multiLevelType w:val="multilevel"/>
    <w:tmpl w:val="573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EF4925"/>
    <w:multiLevelType w:val="hybridMultilevel"/>
    <w:tmpl w:val="B48E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4F2A"/>
    <w:multiLevelType w:val="hybridMultilevel"/>
    <w:tmpl w:val="64D8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3349B8"/>
    <w:multiLevelType w:val="hybridMultilevel"/>
    <w:tmpl w:val="C90458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94A7E"/>
    <w:multiLevelType w:val="hybridMultilevel"/>
    <w:tmpl w:val="F476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6557"/>
    <w:multiLevelType w:val="hybridMultilevel"/>
    <w:tmpl w:val="E90048D4"/>
    <w:lvl w:ilvl="0" w:tplc="040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3210D5"/>
    <w:multiLevelType w:val="hybridMultilevel"/>
    <w:tmpl w:val="86CCE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Ml7k5qs8NYLsNDVZxNlNYoAxaunv7udZgImqgzQbJD6rwhvpai8dYl/w1q+XB35O3TgwcSwRkrIcgYuruZPbw==" w:salt="AZH1J08P0x8Oe7sbADbXJQ==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BB"/>
    <w:rsid w:val="00005E1F"/>
    <w:rsid w:val="00015D30"/>
    <w:rsid w:val="00046C80"/>
    <w:rsid w:val="00047A0D"/>
    <w:rsid w:val="000508C4"/>
    <w:rsid w:val="0006597F"/>
    <w:rsid w:val="00065FBD"/>
    <w:rsid w:val="00070815"/>
    <w:rsid w:val="00097FBC"/>
    <w:rsid w:val="000B2A4A"/>
    <w:rsid w:val="000C68B6"/>
    <w:rsid w:val="000D7D91"/>
    <w:rsid w:val="000E3E47"/>
    <w:rsid w:val="000E784B"/>
    <w:rsid w:val="000F1C42"/>
    <w:rsid w:val="000F311A"/>
    <w:rsid w:val="000F4E40"/>
    <w:rsid w:val="000F70B3"/>
    <w:rsid w:val="00105237"/>
    <w:rsid w:val="00105C18"/>
    <w:rsid w:val="00114327"/>
    <w:rsid w:val="001150BA"/>
    <w:rsid w:val="001468B6"/>
    <w:rsid w:val="00152355"/>
    <w:rsid w:val="00155794"/>
    <w:rsid w:val="00160E2D"/>
    <w:rsid w:val="00174A24"/>
    <w:rsid w:val="00180316"/>
    <w:rsid w:val="00197DEC"/>
    <w:rsid w:val="001F0D77"/>
    <w:rsid w:val="001F13A7"/>
    <w:rsid w:val="001F523B"/>
    <w:rsid w:val="001F5B91"/>
    <w:rsid w:val="002005AC"/>
    <w:rsid w:val="0022150D"/>
    <w:rsid w:val="00224221"/>
    <w:rsid w:val="002511FA"/>
    <w:rsid w:val="0025497B"/>
    <w:rsid w:val="00255F10"/>
    <w:rsid w:val="00262F43"/>
    <w:rsid w:val="0027075D"/>
    <w:rsid w:val="0029259F"/>
    <w:rsid w:val="002A2E80"/>
    <w:rsid w:val="002D4C85"/>
    <w:rsid w:val="002F0511"/>
    <w:rsid w:val="002F4174"/>
    <w:rsid w:val="00306D2B"/>
    <w:rsid w:val="00311030"/>
    <w:rsid w:val="00313166"/>
    <w:rsid w:val="00340FBB"/>
    <w:rsid w:val="00347C20"/>
    <w:rsid w:val="003526CB"/>
    <w:rsid w:val="00362B34"/>
    <w:rsid w:val="003710D7"/>
    <w:rsid w:val="003778C9"/>
    <w:rsid w:val="003814CA"/>
    <w:rsid w:val="003844C4"/>
    <w:rsid w:val="00384D24"/>
    <w:rsid w:val="00387988"/>
    <w:rsid w:val="003955E2"/>
    <w:rsid w:val="003A67C1"/>
    <w:rsid w:val="003B03F0"/>
    <w:rsid w:val="003B226B"/>
    <w:rsid w:val="003B506E"/>
    <w:rsid w:val="003D1C9C"/>
    <w:rsid w:val="003F7EE6"/>
    <w:rsid w:val="004001E3"/>
    <w:rsid w:val="00403DE6"/>
    <w:rsid w:val="004106A9"/>
    <w:rsid w:val="00431DCC"/>
    <w:rsid w:val="00432801"/>
    <w:rsid w:val="004374EA"/>
    <w:rsid w:val="00445167"/>
    <w:rsid w:val="004577F9"/>
    <w:rsid w:val="00470637"/>
    <w:rsid w:val="00475DB8"/>
    <w:rsid w:val="00480D79"/>
    <w:rsid w:val="004B678A"/>
    <w:rsid w:val="004C19CF"/>
    <w:rsid w:val="004D27CD"/>
    <w:rsid w:val="004E655A"/>
    <w:rsid w:val="004F013E"/>
    <w:rsid w:val="00530191"/>
    <w:rsid w:val="00531DCD"/>
    <w:rsid w:val="00532221"/>
    <w:rsid w:val="00540DFD"/>
    <w:rsid w:val="005427BA"/>
    <w:rsid w:val="00545961"/>
    <w:rsid w:val="00562772"/>
    <w:rsid w:val="00566D0B"/>
    <w:rsid w:val="00584C0D"/>
    <w:rsid w:val="005B50F0"/>
    <w:rsid w:val="005C55F4"/>
    <w:rsid w:val="005D20D2"/>
    <w:rsid w:val="005F3DD5"/>
    <w:rsid w:val="0060019C"/>
    <w:rsid w:val="00613DFD"/>
    <w:rsid w:val="00615B78"/>
    <w:rsid w:val="00625E3F"/>
    <w:rsid w:val="0063495C"/>
    <w:rsid w:val="00661FBC"/>
    <w:rsid w:val="0066294E"/>
    <w:rsid w:val="00664208"/>
    <w:rsid w:val="00675B46"/>
    <w:rsid w:val="00682412"/>
    <w:rsid w:val="00683F60"/>
    <w:rsid w:val="00694362"/>
    <w:rsid w:val="006B5AB5"/>
    <w:rsid w:val="006C54B2"/>
    <w:rsid w:val="006E7FB0"/>
    <w:rsid w:val="006F0F87"/>
    <w:rsid w:val="006F2EB9"/>
    <w:rsid w:val="0072270D"/>
    <w:rsid w:val="0072335F"/>
    <w:rsid w:val="007266C9"/>
    <w:rsid w:val="00734DDC"/>
    <w:rsid w:val="00737B24"/>
    <w:rsid w:val="007414BE"/>
    <w:rsid w:val="00746BF4"/>
    <w:rsid w:val="00753755"/>
    <w:rsid w:val="007564A8"/>
    <w:rsid w:val="0076076B"/>
    <w:rsid w:val="007619E5"/>
    <w:rsid w:val="007706D6"/>
    <w:rsid w:val="00773AD5"/>
    <w:rsid w:val="007830E4"/>
    <w:rsid w:val="007857A6"/>
    <w:rsid w:val="007B26DC"/>
    <w:rsid w:val="007B4F1F"/>
    <w:rsid w:val="007B7B11"/>
    <w:rsid w:val="007E22F2"/>
    <w:rsid w:val="007E3140"/>
    <w:rsid w:val="007E5393"/>
    <w:rsid w:val="007F25A2"/>
    <w:rsid w:val="0080281D"/>
    <w:rsid w:val="008106DF"/>
    <w:rsid w:val="00836D94"/>
    <w:rsid w:val="008409DA"/>
    <w:rsid w:val="0085399C"/>
    <w:rsid w:val="008642F1"/>
    <w:rsid w:val="00866599"/>
    <w:rsid w:val="008708B9"/>
    <w:rsid w:val="0087429B"/>
    <w:rsid w:val="008B160D"/>
    <w:rsid w:val="008C463F"/>
    <w:rsid w:val="008C66C7"/>
    <w:rsid w:val="008D0058"/>
    <w:rsid w:val="008D3949"/>
    <w:rsid w:val="008E0167"/>
    <w:rsid w:val="008F48B4"/>
    <w:rsid w:val="008F6420"/>
    <w:rsid w:val="0090126E"/>
    <w:rsid w:val="00912981"/>
    <w:rsid w:val="00913FE8"/>
    <w:rsid w:val="009450AC"/>
    <w:rsid w:val="00945609"/>
    <w:rsid w:val="00945C34"/>
    <w:rsid w:val="00947376"/>
    <w:rsid w:val="00954DAB"/>
    <w:rsid w:val="009607B2"/>
    <w:rsid w:val="0096306B"/>
    <w:rsid w:val="00970A6C"/>
    <w:rsid w:val="0097513C"/>
    <w:rsid w:val="00981640"/>
    <w:rsid w:val="0098679D"/>
    <w:rsid w:val="009920B7"/>
    <w:rsid w:val="009E3B7B"/>
    <w:rsid w:val="009F3AF2"/>
    <w:rsid w:val="009F679B"/>
    <w:rsid w:val="00A04C85"/>
    <w:rsid w:val="00A075AD"/>
    <w:rsid w:val="00A07814"/>
    <w:rsid w:val="00A16D85"/>
    <w:rsid w:val="00A33C28"/>
    <w:rsid w:val="00A35BBA"/>
    <w:rsid w:val="00A431CF"/>
    <w:rsid w:val="00A51FC0"/>
    <w:rsid w:val="00A71210"/>
    <w:rsid w:val="00A8401B"/>
    <w:rsid w:val="00A850A9"/>
    <w:rsid w:val="00A94B0C"/>
    <w:rsid w:val="00A964DD"/>
    <w:rsid w:val="00B03CE4"/>
    <w:rsid w:val="00B2277C"/>
    <w:rsid w:val="00B34761"/>
    <w:rsid w:val="00B53875"/>
    <w:rsid w:val="00B56630"/>
    <w:rsid w:val="00B731D5"/>
    <w:rsid w:val="00B75D8F"/>
    <w:rsid w:val="00B82608"/>
    <w:rsid w:val="00B83BF9"/>
    <w:rsid w:val="00B9087A"/>
    <w:rsid w:val="00B9344A"/>
    <w:rsid w:val="00BA0112"/>
    <w:rsid w:val="00BA0A54"/>
    <w:rsid w:val="00BB099E"/>
    <w:rsid w:val="00BB3A26"/>
    <w:rsid w:val="00BE3254"/>
    <w:rsid w:val="00BE64C6"/>
    <w:rsid w:val="00C1430A"/>
    <w:rsid w:val="00C22EA8"/>
    <w:rsid w:val="00C25A19"/>
    <w:rsid w:val="00C2769C"/>
    <w:rsid w:val="00C3367E"/>
    <w:rsid w:val="00C344AB"/>
    <w:rsid w:val="00C54BD0"/>
    <w:rsid w:val="00C82F1B"/>
    <w:rsid w:val="00C8794F"/>
    <w:rsid w:val="00C91762"/>
    <w:rsid w:val="00CA1596"/>
    <w:rsid w:val="00CF79D8"/>
    <w:rsid w:val="00D00C2F"/>
    <w:rsid w:val="00D00DE6"/>
    <w:rsid w:val="00D06CD7"/>
    <w:rsid w:val="00D17421"/>
    <w:rsid w:val="00D7442F"/>
    <w:rsid w:val="00D8214B"/>
    <w:rsid w:val="00D85643"/>
    <w:rsid w:val="00D879E9"/>
    <w:rsid w:val="00DA03F2"/>
    <w:rsid w:val="00DA5EEA"/>
    <w:rsid w:val="00DB5BA1"/>
    <w:rsid w:val="00DB7531"/>
    <w:rsid w:val="00DC4C09"/>
    <w:rsid w:val="00DC5695"/>
    <w:rsid w:val="00DE5978"/>
    <w:rsid w:val="00DF08CC"/>
    <w:rsid w:val="00DF67CC"/>
    <w:rsid w:val="00E032E8"/>
    <w:rsid w:val="00E07CFA"/>
    <w:rsid w:val="00E142E4"/>
    <w:rsid w:val="00E5629A"/>
    <w:rsid w:val="00E635D6"/>
    <w:rsid w:val="00E713D3"/>
    <w:rsid w:val="00E74C4C"/>
    <w:rsid w:val="00E80E26"/>
    <w:rsid w:val="00E92D31"/>
    <w:rsid w:val="00E936C2"/>
    <w:rsid w:val="00EA1416"/>
    <w:rsid w:val="00EB7B61"/>
    <w:rsid w:val="00EE2CFF"/>
    <w:rsid w:val="00EE3F47"/>
    <w:rsid w:val="00F06C22"/>
    <w:rsid w:val="00F1262A"/>
    <w:rsid w:val="00F167CF"/>
    <w:rsid w:val="00F23A5F"/>
    <w:rsid w:val="00F26016"/>
    <w:rsid w:val="00F42FB5"/>
    <w:rsid w:val="00F45FF0"/>
    <w:rsid w:val="00F7269F"/>
    <w:rsid w:val="00FA6447"/>
    <w:rsid w:val="00FB4B3F"/>
    <w:rsid w:val="00FC1548"/>
    <w:rsid w:val="00FC1E0E"/>
    <w:rsid w:val="00FE1086"/>
    <w:rsid w:val="00FE42CB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27CE998-6DFE-4724-A1FB-A14CD5C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tol1">
    <w:name w:val="heading 1"/>
    <w:basedOn w:val="Normal"/>
    <w:link w:val="Ttol1Car"/>
    <w:uiPriority w:val="9"/>
    <w:qFormat/>
    <w:rsid w:val="00675B4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340FBB"/>
    <w:rPr>
      <w:b/>
      <w:bCs/>
    </w:rPr>
  </w:style>
  <w:style w:type="paragraph" w:styleId="Textindependent">
    <w:name w:val="Body Text"/>
    <w:basedOn w:val="Normal"/>
    <w:link w:val="TextindependentCar"/>
    <w:rsid w:val="00340FB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Tahoma" w:hAnsi="Tahoma" w:cs="Tahoma"/>
      <w:b/>
      <w:bCs/>
    </w:rPr>
  </w:style>
  <w:style w:type="character" w:customStyle="1" w:styleId="TextindependentCar">
    <w:name w:val="Text independent Car"/>
    <w:basedOn w:val="Tipusdelletraperdefectedelpargraf"/>
    <w:link w:val="Textindependent"/>
    <w:rsid w:val="00340FBB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rsid w:val="00340FB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0F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0FBB"/>
    <w:rPr>
      <w:rFonts w:ascii="Tahoma" w:eastAsia="Times New Roman" w:hAnsi="Tahoma" w:cs="Tahoma"/>
      <w:sz w:val="16"/>
      <w:szCs w:val="16"/>
      <w:lang w:eastAsia="es-ES"/>
    </w:rPr>
  </w:style>
  <w:style w:type="paragraph" w:styleId="Peu">
    <w:name w:val="footer"/>
    <w:basedOn w:val="Normal"/>
    <w:link w:val="PeuCar"/>
    <w:uiPriority w:val="99"/>
    <w:unhideWhenUsed/>
    <w:rsid w:val="00340FB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horttext">
    <w:name w:val="short_text"/>
    <w:basedOn w:val="Tipusdelletraperdefectedelpargraf"/>
    <w:rsid w:val="00340FBB"/>
  </w:style>
  <w:style w:type="character" w:customStyle="1" w:styleId="hps">
    <w:name w:val="hps"/>
    <w:rsid w:val="00340FB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97FB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097FBC"/>
    <w:rPr>
      <w:rFonts w:ascii="Arial" w:eastAsia="Times New Roman" w:hAnsi="Arial" w:cs="Times New Roman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450AC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Enlla">
    <w:name w:val="Hyperlink"/>
    <w:basedOn w:val="Tipusdelletraperdefectedelpargraf"/>
    <w:uiPriority w:val="99"/>
    <w:unhideWhenUsed/>
    <w:rsid w:val="009450AC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9450AC"/>
  </w:style>
  <w:style w:type="character" w:customStyle="1" w:styleId="Ttol1Car">
    <w:name w:val="Títol 1 Car"/>
    <w:basedOn w:val="Tipusdelletraperdefectedelpargraf"/>
    <w:link w:val="Ttol1"/>
    <w:uiPriority w:val="9"/>
    <w:rsid w:val="00675B4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737B24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737B24"/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4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F417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2F41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6D2B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21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666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05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96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5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2020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980">
                  <w:marLeft w:val="0"/>
                  <w:marRight w:val="0"/>
                  <w:marTop w:val="1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032">
                      <w:marLeft w:val="-356"/>
                      <w:marRight w:val="-356"/>
                      <w:marTop w:val="178"/>
                      <w:marBottom w:val="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944">
                          <w:marLeft w:val="0"/>
                          <w:marRight w:val="0"/>
                          <w:marTop w:val="1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1552">
                              <w:marLeft w:val="0"/>
                              <w:marRight w:val="17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5585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29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15810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66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8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38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57877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1462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63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42773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31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1791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1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73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EAE5-B09C-4324-ACDB-90D69C9C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8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zano</dc:creator>
  <cp:lastModifiedBy>Esther Rovira Tarrasón</cp:lastModifiedBy>
  <cp:revision>2</cp:revision>
  <cp:lastPrinted>2017-07-25T11:31:00Z</cp:lastPrinted>
  <dcterms:created xsi:type="dcterms:W3CDTF">2019-06-20T08:30:00Z</dcterms:created>
  <dcterms:modified xsi:type="dcterms:W3CDTF">2019-06-20T08:30:00Z</dcterms:modified>
</cp:coreProperties>
</file>